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9976" w14:textId="2D162365" w:rsidR="00AF16A1" w:rsidRDefault="00AF16A1" w:rsidP="00AF16A1">
      <w:pPr>
        <w:pStyle w:val="Ttulo1"/>
        <w:jc w:val="center"/>
      </w:pPr>
      <w:r>
        <w:t xml:space="preserve">DOCUMENTO DE LAYOUT – AUULAR </w:t>
      </w:r>
      <w:r w:rsidR="00E17991">
        <w:t>(</w:t>
      </w:r>
      <w:r>
        <w:t>PARTNER)</w:t>
      </w: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7EABFB4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</w:t>
      </w:r>
      <w:r w:rsidR="00A241B0" w:rsidRPr="00A241B0">
        <w:rPr>
          <w:rFonts w:ascii="Barlow" w:hAnsi="Barlow" w:cstheme="minorBidi"/>
          <w:color w:val="000000" w:themeColor="text1"/>
        </w:rPr>
        <w:t xml:space="preserve"> 31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arquivo</w:t>
            </w:r>
          </w:p>
        </w:tc>
        <w:tc>
          <w:tcPr>
            <w:tcW w:w="1245" w:type="dxa"/>
          </w:tcPr>
          <w:p w14:paraId="75611599" w14:textId="0E5658EB" w:rsidR="00922D4A" w:rsidRPr="00AF16A1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50" w:type="dxa"/>
          </w:tcPr>
          <w:p w14:paraId="2886766F" w14:textId="6530AFA3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3-</w:t>
            </w:r>
            <w:r w:rsidR="009B02CA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47D5EF7" w14:textId="24BCA3C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Arquivo de 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ceiros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: “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TNER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1266D55A" w:rsidR="00922D4A" w:rsidRPr="00AF16A1" w:rsidRDefault="00A241B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14:paraId="77193378" w14:textId="33790140" w:rsidR="00922D4A" w:rsidRPr="00AF16A1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1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0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48" w:type="dxa"/>
          </w:tcPr>
          <w:p w14:paraId="1CD87DA1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385846DB" w14:textId="2EBAA176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ata e hora da geração do arquivo, no formato "</w:t>
            </w:r>
            <w:proofErr w:type="spellStart"/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mm-D</w:t>
            </w:r>
            <w:r w:rsidR="00F946D4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4F6E4952" w14:textId="7B4D4499" w:rsidR="00922D4A" w:rsidRPr="00AF16A1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3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03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54FFC0C1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0D7E6E8D" w:rsidR="00922D4A" w:rsidRPr="00922D4A" w:rsidRDefault="00922D4A" w:rsidP="00AF16A1">
      <w:pPr>
        <w:pStyle w:val="Default"/>
        <w:spacing w:after="120"/>
        <w:ind w:left="36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17991">
        <w:rPr>
          <w:rFonts w:ascii="Barlow" w:hAnsi="Barlow" w:cstheme="minorBidi"/>
          <w:color w:val="000000" w:themeColor="text1"/>
        </w:rPr>
        <w:t>7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E5406B" w:rsidRPr="00922D4A" w14:paraId="77A707A6" w14:textId="77777777" w:rsidTr="00232257">
        <w:tc>
          <w:tcPr>
            <w:tcW w:w="1094" w:type="dxa"/>
          </w:tcPr>
          <w:p w14:paraId="3B0089D1" w14:textId="0AEF8D53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1EB3E634" w14:textId="230D6A7E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7693131B" w14:textId="54BB263C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0350F82F" w14:textId="2AB6AA0F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544DE2D6" w14:textId="3CA6C842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B041BB0" w14:textId="655D5867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de dados: “02”</w:t>
            </w:r>
          </w:p>
        </w:tc>
      </w:tr>
      <w:tr w:rsidR="00E5406B" w:rsidRPr="00922D4A" w14:paraId="3E93CDD2" w14:textId="77777777" w:rsidTr="00232257">
        <w:tc>
          <w:tcPr>
            <w:tcW w:w="1094" w:type="dxa"/>
          </w:tcPr>
          <w:p w14:paraId="06A615CE" w14:textId="07B33948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2C9F411A" w14:textId="193DA9ED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ampaign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45" w:type="dxa"/>
          </w:tcPr>
          <w:p w14:paraId="74913DEF" w14:textId="2876ACF9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03020293" w14:textId="6BD69596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3-008</w:t>
            </w:r>
          </w:p>
        </w:tc>
        <w:tc>
          <w:tcPr>
            <w:tcW w:w="1148" w:type="dxa"/>
          </w:tcPr>
          <w:p w14:paraId="7F29618B" w14:textId="2235801F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71900EC7" w14:textId="311AF50B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D d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ampanha</w:t>
            </w:r>
          </w:p>
        </w:tc>
      </w:tr>
      <w:tr w:rsidR="00E5406B" w:rsidRPr="00922D4A" w14:paraId="015FAC44" w14:textId="77777777" w:rsidTr="00232257">
        <w:tc>
          <w:tcPr>
            <w:tcW w:w="1094" w:type="dxa"/>
          </w:tcPr>
          <w:p w14:paraId="7FC0DE39" w14:textId="01A93E06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251A1F31" w14:textId="7C215DE3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5" w:type="dxa"/>
          </w:tcPr>
          <w:p w14:paraId="762B5B03" w14:textId="72A7D41B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784F757A" w14:textId="531A0E1E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9-014</w:t>
            </w:r>
          </w:p>
        </w:tc>
        <w:tc>
          <w:tcPr>
            <w:tcW w:w="1148" w:type="dxa"/>
          </w:tcPr>
          <w:p w14:paraId="1B5ABF09" w14:textId="0D93477F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35F7D89" w14:textId="17D21EF3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campanha</w:t>
            </w:r>
          </w:p>
        </w:tc>
      </w:tr>
      <w:tr w:rsidR="00E5406B" w:rsidRPr="00922D4A" w14:paraId="3C28F629" w14:textId="77777777" w:rsidTr="00232257">
        <w:tc>
          <w:tcPr>
            <w:tcW w:w="1094" w:type="dxa"/>
          </w:tcPr>
          <w:p w14:paraId="0DB87711" w14:textId="54BD2EDD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78BC728E" w14:textId="5BC91679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1245" w:type="dxa"/>
          </w:tcPr>
          <w:p w14:paraId="7083B84E" w14:textId="0F513DF4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250" w:type="dxa"/>
          </w:tcPr>
          <w:p w14:paraId="084278F5" w14:textId="1DC0BB4C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5-02</w:t>
            </w:r>
            <w:r w:rsidR="00D6767D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792702C7" w14:textId="425337DF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al</w:t>
            </w:r>
          </w:p>
        </w:tc>
        <w:tc>
          <w:tcPr>
            <w:tcW w:w="3008" w:type="dxa"/>
          </w:tcPr>
          <w:p w14:paraId="68A279D6" w14:textId="3C9ACF55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Valor da campanha no formato: “99999,00”</w:t>
            </w:r>
          </w:p>
        </w:tc>
      </w:tr>
      <w:tr w:rsidR="00E5406B" w:rsidRPr="00922D4A" w14:paraId="76F8D7BA" w14:textId="77777777" w:rsidTr="00232257">
        <w:tc>
          <w:tcPr>
            <w:tcW w:w="1094" w:type="dxa"/>
          </w:tcPr>
          <w:p w14:paraId="54D1A4B2" w14:textId="78BBC773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14:paraId="09A814AA" w14:textId="1BDB108A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lick</w:t>
            </w:r>
          </w:p>
        </w:tc>
        <w:tc>
          <w:tcPr>
            <w:tcW w:w="1245" w:type="dxa"/>
          </w:tcPr>
          <w:p w14:paraId="102D62A0" w14:textId="7828D4EC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382D55B0" w14:textId="1EF02B57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  <w:r w:rsidR="00D6767D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02</w:t>
            </w:r>
            <w:r w:rsidR="00D6767D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14:paraId="3E3D184E" w14:textId="2BCFE9F0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48DA3A3B" w14:textId="71D8A94E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Quantidade de cliques</w:t>
            </w:r>
          </w:p>
        </w:tc>
      </w:tr>
      <w:tr w:rsidR="00E5406B" w:rsidRPr="00922D4A" w14:paraId="0658E0C8" w14:textId="77777777" w:rsidTr="00232257">
        <w:tc>
          <w:tcPr>
            <w:tcW w:w="1094" w:type="dxa"/>
          </w:tcPr>
          <w:p w14:paraId="6ADA8CD9" w14:textId="56DF730C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5D5A4EAD" w14:textId="2C458930" w:rsidR="00E5406B" w:rsidRPr="00AF16A1" w:rsidRDefault="00D6767D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Starterd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At</w:t>
            </w:r>
          </w:p>
        </w:tc>
        <w:tc>
          <w:tcPr>
            <w:tcW w:w="1245" w:type="dxa"/>
          </w:tcPr>
          <w:p w14:paraId="6C8927C6" w14:textId="1581D15F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64C7CA78" w14:textId="4CEBFEA3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9-047</w:t>
            </w:r>
          </w:p>
        </w:tc>
        <w:tc>
          <w:tcPr>
            <w:tcW w:w="1148" w:type="dxa"/>
          </w:tcPr>
          <w:p w14:paraId="5FAF3B07" w14:textId="77777777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008" w:type="dxa"/>
          </w:tcPr>
          <w:p w14:paraId="607868C9" w14:textId="65A349E1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ta e hora da 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tivação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 campanha 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 formato “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E5406B" w:rsidRPr="00922D4A" w14:paraId="6075DA53" w14:textId="77777777" w:rsidTr="00232257">
        <w:tc>
          <w:tcPr>
            <w:tcW w:w="1094" w:type="dxa"/>
          </w:tcPr>
          <w:p w14:paraId="5AB005F8" w14:textId="554D7F54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14:paraId="2DE1D349" w14:textId="4551C40C" w:rsidR="00E5406B" w:rsidRPr="00AF16A1" w:rsidRDefault="00D6767D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inished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At</w:t>
            </w:r>
          </w:p>
        </w:tc>
        <w:tc>
          <w:tcPr>
            <w:tcW w:w="1245" w:type="dxa"/>
          </w:tcPr>
          <w:p w14:paraId="4B736957" w14:textId="224DCF93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259D15EF" w14:textId="48AFC115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46-066</w:t>
            </w:r>
          </w:p>
        </w:tc>
        <w:tc>
          <w:tcPr>
            <w:tcW w:w="1148" w:type="dxa"/>
          </w:tcPr>
          <w:p w14:paraId="165F37CF" w14:textId="1E20F23A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5DECCCB3" w14:textId="68ACEDFA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ta e hora 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o término da campanha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no formato “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D6767D" w:rsidRPr="00922D4A" w14:paraId="2B171975" w14:textId="77777777" w:rsidTr="00232257">
        <w:tc>
          <w:tcPr>
            <w:tcW w:w="1094" w:type="dxa"/>
          </w:tcPr>
          <w:p w14:paraId="5781D028" w14:textId="191AAFE8" w:rsidR="00D6767D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76" w:type="dxa"/>
          </w:tcPr>
          <w:p w14:paraId="2A1B7B1B" w14:textId="68C08976" w:rsidR="00D6767D" w:rsidRPr="00AF16A1" w:rsidRDefault="00D6767D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tner</w:t>
            </w:r>
            <w:proofErr w:type="spellEnd"/>
          </w:p>
        </w:tc>
        <w:tc>
          <w:tcPr>
            <w:tcW w:w="1245" w:type="dxa"/>
          </w:tcPr>
          <w:p w14:paraId="7B4E75D9" w14:textId="3D666A54" w:rsidR="00D6767D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14:paraId="0C0C0B22" w14:textId="26CFA9D6" w:rsidR="00D6767D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7-072</w:t>
            </w:r>
          </w:p>
        </w:tc>
        <w:tc>
          <w:tcPr>
            <w:tcW w:w="1148" w:type="dxa"/>
          </w:tcPr>
          <w:p w14:paraId="4513D039" w14:textId="1D09F907" w:rsidR="00D6767D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2427EF61" w14:textId="6F603DA4" w:rsidR="00D6767D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ID do Parceiro correspondente a 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apanha</w:t>
            </w:r>
            <w:proofErr w:type="spellEnd"/>
          </w:p>
        </w:tc>
      </w:tr>
    </w:tbl>
    <w:p w14:paraId="1E96F162" w14:textId="4BBD556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983153C" w14:textId="74D26214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6099DD0" w14:textId="79F81AD6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E2A819F" w14:textId="7FBB9097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9A6FD45" w14:textId="764F2930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5EC1092" w14:textId="5C448DE0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D03A63D" w14:textId="77777777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29C38D41" w14:textId="7F869D40" w:rsidR="00AF16A1" w:rsidRDefault="00AF16A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27905E5E" w14:textId="2C90D15C" w:rsidR="00E17991" w:rsidRPr="00922D4A" w:rsidRDefault="00E17991" w:rsidP="00E17991">
      <w:pPr>
        <w:pStyle w:val="Default"/>
        <w:spacing w:after="120"/>
        <w:ind w:left="360"/>
        <w:jc w:val="both"/>
        <w:rPr>
          <w:rFonts w:ascii="Barlow" w:hAnsi="Barlow" w:cstheme="minorBidi"/>
          <w:color w:val="000000" w:themeColor="text1"/>
        </w:rPr>
      </w:pPr>
      <w:r>
        <w:rPr>
          <w:rFonts w:ascii="Barlow" w:hAnsi="Barlow" w:cstheme="minorBidi"/>
          <w:color w:val="000000" w:themeColor="text1"/>
        </w:rPr>
        <w:lastRenderedPageBreak/>
        <w:t xml:space="preserve">2.   </w:t>
      </w: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6881056D" w14:textId="0FAA4294" w:rsidR="00E17991" w:rsidRPr="00922D4A" w:rsidRDefault="00E17991" w:rsidP="00E17991">
      <w:pPr>
        <w:pStyle w:val="Default"/>
        <w:spacing w:after="120"/>
        <w:ind w:left="360"/>
        <w:jc w:val="both"/>
        <w:rPr>
          <w:rFonts w:ascii="Barlow" w:hAnsi="Barlow" w:cstheme="minorBidi"/>
          <w:color w:val="000000" w:themeColor="text1"/>
        </w:rPr>
      </w:pPr>
      <w:r>
        <w:rPr>
          <w:rFonts w:ascii="Barlow" w:hAnsi="Barlow" w:cstheme="minorBidi"/>
          <w:color w:val="000000" w:themeColor="text1"/>
        </w:rPr>
        <w:t xml:space="preserve">      </w:t>
      </w: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Pr="00343978">
        <w:rPr>
          <w:rFonts w:ascii="Barlow" w:hAnsi="Barlow" w:cstheme="minorBidi"/>
          <w:color w:val="000000" w:themeColor="text1"/>
        </w:rPr>
        <w:t>23</w:t>
      </w:r>
      <w:r>
        <w:rPr>
          <w:rFonts w:ascii="Barlow" w:hAnsi="Barlow" w:cstheme="minorBidi"/>
          <w:color w:val="000000" w:themeColor="text1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E17991" w:rsidRPr="00922D4A" w14:paraId="7947C627" w14:textId="77777777" w:rsidTr="00BF2E5C">
        <w:tc>
          <w:tcPr>
            <w:tcW w:w="1094" w:type="dxa"/>
          </w:tcPr>
          <w:p w14:paraId="38BA192A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56642FAE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5C8614BB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1ED620B4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17B159E8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09D2DBD2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E17991" w:rsidRPr="00922D4A" w14:paraId="5D1A25B5" w14:textId="77777777" w:rsidTr="00BF2E5C">
        <w:tc>
          <w:tcPr>
            <w:tcW w:w="1094" w:type="dxa"/>
          </w:tcPr>
          <w:p w14:paraId="2DDEA767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51C8EAF7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23EAE9B0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0613C441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3F5CB7BF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6301F4D3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de dados: “0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E17991" w:rsidRPr="00922D4A" w14:paraId="096A5B28" w14:textId="77777777" w:rsidTr="00BF2E5C">
        <w:tc>
          <w:tcPr>
            <w:tcW w:w="1094" w:type="dxa"/>
          </w:tcPr>
          <w:p w14:paraId="4F256F8A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6A34D25A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tner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245" w:type="dxa"/>
          </w:tcPr>
          <w:p w14:paraId="0776C301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7223BDF3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3-008</w:t>
            </w:r>
          </w:p>
        </w:tc>
        <w:tc>
          <w:tcPr>
            <w:tcW w:w="1148" w:type="dxa"/>
          </w:tcPr>
          <w:p w14:paraId="603B0325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52F4839F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D do parceiro</w:t>
            </w:r>
          </w:p>
        </w:tc>
      </w:tr>
      <w:tr w:rsidR="00E17991" w:rsidRPr="00922D4A" w14:paraId="2341A60B" w14:textId="77777777" w:rsidTr="00BF2E5C">
        <w:tc>
          <w:tcPr>
            <w:tcW w:w="1094" w:type="dxa"/>
          </w:tcPr>
          <w:p w14:paraId="5037D2B0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089A9CE2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tner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UUID</w:t>
            </w:r>
          </w:p>
        </w:tc>
        <w:tc>
          <w:tcPr>
            <w:tcW w:w="1245" w:type="dxa"/>
          </w:tcPr>
          <w:p w14:paraId="2E812FA4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50" w:type="dxa"/>
          </w:tcPr>
          <w:p w14:paraId="2D0D807E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9-44</w:t>
            </w:r>
          </w:p>
        </w:tc>
        <w:tc>
          <w:tcPr>
            <w:tcW w:w="1148" w:type="dxa"/>
          </w:tcPr>
          <w:p w14:paraId="7A073A69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258C9C8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UUID do parceiro</w:t>
            </w:r>
          </w:p>
        </w:tc>
      </w:tr>
      <w:tr w:rsidR="00E17991" w:rsidRPr="00922D4A" w14:paraId="748F76DA" w14:textId="77777777" w:rsidTr="00BF2E5C">
        <w:tc>
          <w:tcPr>
            <w:tcW w:w="1094" w:type="dxa"/>
          </w:tcPr>
          <w:p w14:paraId="288BCA2B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15D799C2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45" w:type="dxa"/>
          </w:tcPr>
          <w:p w14:paraId="0B325B8E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0" w:type="dxa"/>
          </w:tcPr>
          <w:p w14:paraId="25EF1348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45-094</w:t>
            </w:r>
          </w:p>
        </w:tc>
        <w:tc>
          <w:tcPr>
            <w:tcW w:w="1148" w:type="dxa"/>
          </w:tcPr>
          <w:p w14:paraId="5FC36993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66B623FC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parceiro</w:t>
            </w:r>
          </w:p>
        </w:tc>
      </w:tr>
      <w:tr w:rsidR="00E17991" w:rsidRPr="00922D4A" w14:paraId="2233E4F8" w14:textId="77777777" w:rsidTr="00BF2E5C">
        <w:tc>
          <w:tcPr>
            <w:tcW w:w="1094" w:type="dxa"/>
          </w:tcPr>
          <w:p w14:paraId="3ECF7026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14:paraId="370E2B76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245" w:type="dxa"/>
          </w:tcPr>
          <w:p w14:paraId="35A6168C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50" w:type="dxa"/>
          </w:tcPr>
          <w:p w14:paraId="3FBBDA0B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95-134</w:t>
            </w:r>
          </w:p>
        </w:tc>
        <w:tc>
          <w:tcPr>
            <w:tcW w:w="1148" w:type="dxa"/>
          </w:tcPr>
          <w:p w14:paraId="24A8A207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45CABB3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-mail do parceiro</w:t>
            </w:r>
          </w:p>
        </w:tc>
      </w:tr>
      <w:tr w:rsidR="00E17991" w:rsidRPr="00922D4A" w14:paraId="50C6322A" w14:textId="77777777" w:rsidTr="00BF2E5C">
        <w:tc>
          <w:tcPr>
            <w:tcW w:w="1094" w:type="dxa"/>
          </w:tcPr>
          <w:p w14:paraId="3BE3CA26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2CCED54B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245" w:type="dxa"/>
          </w:tcPr>
          <w:p w14:paraId="15D96EA6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14:paraId="517685F5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35-140</w:t>
            </w:r>
          </w:p>
        </w:tc>
        <w:tc>
          <w:tcPr>
            <w:tcW w:w="1148" w:type="dxa"/>
          </w:tcPr>
          <w:p w14:paraId="4AFDF5EC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BD04A7C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Senha do parceiro</w:t>
            </w:r>
          </w:p>
        </w:tc>
      </w:tr>
      <w:tr w:rsidR="00E17991" w:rsidRPr="00922D4A" w14:paraId="428FEAA1" w14:textId="77777777" w:rsidTr="00BF2E5C">
        <w:tc>
          <w:tcPr>
            <w:tcW w:w="1094" w:type="dxa"/>
          </w:tcPr>
          <w:p w14:paraId="5E7F5B29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14:paraId="56D90EEE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ocument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245" w:type="dxa"/>
          </w:tcPr>
          <w:p w14:paraId="601EB4E6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14:paraId="150EBFBD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41-154</w:t>
            </w:r>
          </w:p>
        </w:tc>
        <w:tc>
          <w:tcPr>
            <w:tcW w:w="1148" w:type="dxa"/>
          </w:tcPr>
          <w:p w14:paraId="71DE6383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7B9C9F15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PF/CNPJ do parceiro</w:t>
            </w:r>
          </w:p>
        </w:tc>
      </w:tr>
      <w:tr w:rsidR="00E17991" w:rsidRPr="00922D4A" w14:paraId="44A7D80F" w14:textId="77777777" w:rsidTr="00BF2E5C">
        <w:tc>
          <w:tcPr>
            <w:tcW w:w="1094" w:type="dxa"/>
          </w:tcPr>
          <w:p w14:paraId="26290206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76" w:type="dxa"/>
          </w:tcPr>
          <w:p w14:paraId="0E3F6A5D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idelity</w:t>
            </w:r>
            <w:proofErr w:type="spellEnd"/>
          </w:p>
        </w:tc>
        <w:tc>
          <w:tcPr>
            <w:tcW w:w="1245" w:type="dxa"/>
          </w:tcPr>
          <w:p w14:paraId="31E01E85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14:paraId="7DFF98A6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55-1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48" w:type="dxa"/>
          </w:tcPr>
          <w:p w14:paraId="51900B52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1E0F1BBD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lano de fidelidade: “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 ativo, “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alse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 não ativo</w:t>
            </w:r>
          </w:p>
        </w:tc>
      </w:tr>
      <w:tr w:rsidR="00E17991" w:rsidRPr="00922D4A" w14:paraId="625DCE47" w14:textId="77777777" w:rsidTr="00BF2E5C">
        <w:tc>
          <w:tcPr>
            <w:tcW w:w="1094" w:type="dxa"/>
          </w:tcPr>
          <w:p w14:paraId="76188C57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76" w:type="dxa"/>
          </w:tcPr>
          <w:p w14:paraId="26CCDE18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Phone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45" w:type="dxa"/>
          </w:tcPr>
          <w:p w14:paraId="1C70F532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14:paraId="347B34AA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0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17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14:paraId="75A02BC1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1CBB8EB1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elefone do parceiro</w:t>
            </w:r>
          </w:p>
        </w:tc>
      </w:tr>
      <w:tr w:rsidR="00E17991" w:rsidRPr="00922D4A" w14:paraId="44071F58" w14:textId="77777777" w:rsidTr="00BF2E5C">
        <w:tc>
          <w:tcPr>
            <w:tcW w:w="1094" w:type="dxa"/>
          </w:tcPr>
          <w:p w14:paraId="43BF598D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76" w:type="dxa"/>
          </w:tcPr>
          <w:p w14:paraId="1EDB554F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At</w:t>
            </w:r>
          </w:p>
        </w:tc>
        <w:tc>
          <w:tcPr>
            <w:tcW w:w="1245" w:type="dxa"/>
          </w:tcPr>
          <w:p w14:paraId="5F647E6E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2D532DC9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19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6B103A1B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6891FF96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ata e hora da inclusão no formato “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E17991" w:rsidRPr="00922D4A" w14:paraId="6F086750" w14:textId="77777777" w:rsidTr="00BF2E5C">
        <w:tc>
          <w:tcPr>
            <w:tcW w:w="1094" w:type="dxa"/>
          </w:tcPr>
          <w:p w14:paraId="604A447D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76" w:type="dxa"/>
          </w:tcPr>
          <w:p w14:paraId="1C32613B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Updated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At</w:t>
            </w:r>
          </w:p>
        </w:tc>
        <w:tc>
          <w:tcPr>
            <w:tcW w:w="1245" w:type="dxa"/>
          </w:tcPr>
          <w:p w14:paraId="53C8C489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5828AD23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21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2B86EABD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1E81206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ta e hora da </w:t>
            </w:r>
            <w:proofErr w:type="gram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tualização  no</w:t>
            </w:r>
            <w:proofErr w:type="gram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formato “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E17991" w:rsidRPr="00922D4A" w14:paraId="3776AB0A" w14:textId="77777777" w:rsidTr="00BF2E5C">
        <w:tc>
          <w:tcPr>
            <w:tcW w:w="1094" w:type="dxa"/>
          </w:tcPr>
          <w:p w14:paraId="30706113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6" w:type="dxa"/>
          </w:tcPr>
          <w:p w14:paraId="6248D6DD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activated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At</w:t>
            </w:r>
          </w:p>
        </w:tc>
        <w:tc>
          <w:tcPr>
            <w:tcW w:w="1245" w:type="dxa"/>
          </w:tcPr>
          <w:p w14:paraId="1F67C8A2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6B88BB5A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23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14:paraId="778856FD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47E2C4F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ta e hora da </w:t>
            </w:r>
            <w:proofErr w:type="gram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ativação  no</w:t>
            </w:r>
            <w:proofErr w:type="gram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formato “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E17991" w:rsidRPr="00922D4A" w14:paraId="07B16845" w14:textId="77777777" w:rsidTr="00BF2E5C">
        <w:tc>
          <w:tcPr>
            <w:tcW w:w="1094" w:type="dxa"/>
          </w:tcPr>
          <w:p w14:paraId="5E8C7E64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6" w:type="dxa"/>
          </w:tcPr>
          <w:p w14:paraId="4ED9A169" w14:textId="77777777" w:rsidR="00E17991" w:rsidRPr="00AF16A1" w:rsidRDefault="00E1799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ctive</w:t>
            </w:r>
          </w:p>
        </w:tc>
        <w:tc>
          <w:tcPr>
            <w:tcW w:w="1245" w:type="dxa"/>
          </w:tcPr>
          <w:p w14:paraId="0E12263E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14:paraId="6951DDFB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3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2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48" w:type="dxa"/>
          </w:tcPr>
          <w:p w14:paraId="04BDCEA3" w14:textId="77777777" w:rsidR="00E17991" w:rsidRPr="00AF16A1" w:rsidRDefault="00E1799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00ACFEA3" w14:textId="77777777" w:rsidR="00E17991" w:rsidRPr="00AF16A1" w:rsidRDefault="00E1799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Status do parceiro: “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 ativo, “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alse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 não ativo</w:t>
            </w:r>
          </w:p>
        </w:tc>
      </w:tr>
    </w:tbl>
    <w:p w14:paraId="6A4B8ED8" w14:textId="6FB3D234" w:rsidR="00E17991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093F7A5" w14:textId="77777777" w:rsidR="00E17991" w:rsidRPr="00922D4A" w:rsidRDefault="00E1799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E17991">
      <w:pPr>
        <w:pStyle w:val="Default"/>
        <w:numPr>
          <w:ilvl w:val="0"/>
          <w:numId w:val="19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720888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720888">
              <w:rPr>
                <w:rFonts w:ascii="Barlow" w:hAnsi="Barlow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FCD8D" w14:textId="77777777" w:rsidR="00EB0C53" w:rsidRDefault="00EB0C53" w:rsidP="00131939">
      <w:r>
        <w:separator/>
      </w:r>
    </w:p>
  </w:endnote>
  <w:endnote w:type="continuationSeparator" w:id="0">
    <w:p w14:paraId="79EE1F4E" w14:textId="77777777" w:rsidR="00EB0C53" w:rsidRDefault="00EB0C5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Mono">
    <w:altName w:val="Calibri"/>
    <w:panose1 w:val="020B0604020202020204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463C" w14:textId="77777777" w:rsidR="00EB0C53" w:rsidRDefault="00EB0C53" w:rsidP="00131939">
      <w:r>
        <w:separator/>
      </w:r>
    </w:p>
  </w:footnote>
  <w:footnote w:type="continuationSeparator" w:id="0">
    <w:p w14:paraId="4261A36C" w14:textId="77777777" w:rsidR="00EB0C53" w:rsidRDefault="00EB0C5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EB0C5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050" type="#_x0000_t75" alt="fundo_timbrado_margemestreita" style="position:absolute;margin-left:0;margin-top:0;width:596.2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EB0C5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049" type="#_x0000_t75" alt="fundo_timbrado_margemestreita" style="position:absolute;margin-left:0;margin-top:0;width:596.2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77C3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5"/>
  </w:num>
  <w:num w:numId="11">
    <w:abstractNumId w:val="2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0E7965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0AD7"/>
    <w:rsid w:val="002E2C26"/>
    <w:rsid w:val="002E514C"/>
    <w:rsid w:val="002E7CB1"/>
    <w:rsid w:val="00304664"/>
    <w:rsid w:val="00304AD8"/>
    <w:rsid w:val="00324DAF"/>
    <w:rsid w:val="00330ECB"/>
    <w:rsid w:val="0033144C"/>
    <w:rsid w:val="00343978"/>
    <w:rsid w:val="003B088C"/>
    <w:rsid w:val="003B0B6C"/>
    <w:rsid w:val="003B1749"/>
    <w:rsid w:val="004608EC"/>
    <w:rsid w:val="00513841"/>
    <w:rsid w:val="00517C7A"/>
    <w:rsid w:val="00521E59"/>
    <w:rsid w:val="005309E2"/>
    <w:rsid w:val="005A1D35"/>
    <w:rsid w:val="005A4F64"/>
    <w:rsid w:val="005B4283"/>
    <w:rsid w:val="005D7697"/>
    <w:rsid w:val="005E4DE2"/>
    <w:rsid w:val="00603750"/>
    <w:rsid w:val="00623E7C"/>
    <w:rsid w:val="006B0A03"/>
    <w:rsid w:val="006C7186"/>
    <w:rsid w:val="006E3D3B"/>
    <w:rsid w:val="00715B2A"/>
    <w:rsid w:val="007165A7"/>
    <w:rsid w:val="00720888"/>
    <w:rsid w:val="00744861"/>
    <w:rsid w:val="00775DA3"/>
    <w:rsid w:val="00780A51"/>
    <w:rsid w:val="007E5D02"/>
    <w:rsid w:val="007F6718"/>
    <w:rsid w:val="00800785"/>
    <w:rsid w:val="00807ABA"/>
    <w:rsid w:val="00872BD3"/>
    <w:rsid w:val="00922D4A"/>
    <w:rsid w:val="00961E21"/>
    <w:rsid w:val="009B02CA"/>
    <w:rsid w:val="009E287F"/>
    <w:rsid w:val="00A044AE"/>
    <w:rsid w:val="00A14D6A"/>
    <w:rsid w:val="00A17C22"/>
    <w:rsid w:val="00A241B0"/>
    <w:rsid w:val="00A379DB"/>
    <w:rsid w:val="00AA3D63"/>
    <w:rsid w:val="00AD5E04"/>
    <w:rsid w:val="00AF16A1"/>
    <w:rsid w:val="00B0425F"/>
    <w:rsid w:val="00B45F4F"/>
    <w:rsid w:val="00B5794D"/>
    <w:rsid w:val="00B65C8C"/>
    <w:rsid w:val="00B83EAD"/>
    <w:rsid w:val="00BAAB16"/>
    <w:rsid w:val="00BC6E15"/>
    <w:rsid w:val="00C1386A"/>
    <w:rsid w:val="00C1737E"/>
    <w:rsid w:val="00C42E6A"/>
    <w:rsid w:val="00C72C03"/>
    <w:rsid w:val="00C91F2D"/>
    <w:rsid w:val="00CC0F18"/>
    <w:rsid w:val="00CD2AAC"/>
    <w:rsid w:val="00D07A0D"/>
    <w:rsid w:val="00D20296"/>
    <w:rsid w:val="00D62DDE"/>
    <w:rsid w:val="00D6767D"/>
    <w:rsid w:val="00D87E30"/>
    <w:rsid w:val="00DB1622"/>
    <w:rsid w:val="00DC0D1F"/>
    <w:rsid w:val="00DC14E3"/>
    <w:rsid w:val="00E03055"/>
    <w:rsid w:val="00E1515F"/>
    <w:rsid w:val="00E17991"/>
    <w:rsid w:val="00E5406B"/>
    <w:rsid w:val="00E56AD8"/>
    <w:rsid w:val="00EA5B84"/>
    <w:rsid w:val="00EB0C53"/>
    <w:rsid w:val="00EF725B"/>
    <w:rsid w:val="00F12D4F"/>
    <w:rsid w:val="00F2033A"/>
    <w:rsid w:val="00F946D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88F4-CE2A-7044-A711-3023DBB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Microsoft Office User</cp:lastModifiedBy>
  <cp:revision>20</cp:revision>
  <cp:lastPrinted>2021-11-24T22:39:00Z</cp:lastPrinted>
  <dcterms:created xsi:type="dcterms:W3CDTF">2022-04-06T19:07:00Z</dcterms:created>
  <dcterms:modified xsi:type="dcterms:W3CDTF">2022-11-26T22:48:00Z</dcterms:modified>
</cp:coreProperties>
</file>